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DAE9" w14:textId="2FF6DFF7" w:rsidR="005C2E79" w:rsidRPr="00E239AF" w:rsidRDefault="00D1094F" w:rsidP="003E5774">
      <w:pPr>
        <w:jc w:val="center"/>
        <w:rPr>
          <w:rFonts w:ascii="Calibri" w:hAnsi="Calibri" w:cs="Calibr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4B23AF6" wp14:editId="180C6E79">
            <wp:extent cx="4609465" cy="2162810"/>
            <wp:effectExtent l="0" t="0" r="0" b="0"/>
            <wp:docPr id="1" name="Immagine 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disegn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4DB3" w14:textId="77777777" w:rsidR="00250C3A" w:rsidRPr="00E239AF" w:rsidRDefault="00250C3A" w:rsidP="00C7348E">
      <w:pPr>
        <w:widowControl/>
        <w:suppressAutoHyphens w:val="0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5BB3D2D2" w14:textId="7D15B3D6" w:rsidR="001B7695" w:rsidRPr="00E239AF" w:rsidRDefault="001B7695" w:rsidP="001B7695">
      <w:pPr>
        <w:widowControl/>
        <w:suppressAutoHyphens w:val="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 xml:space="preserve">Dal 13 settembre al 27 novembre </w:t>
      </w:r>
      <w:r w:rsidR="00E8004E" w:rsidRPr="00E239AF">
        <w:rPr>
          <w:rFonts w:ascii="Calibri" w:hAnsi="Calibri" w:cs="Calibri"/>
          <w:b/>
          <w:bCs/>
          <w:color w:val="FF0000"/>
          <w:sz w:val="24"/>
          <w:szCs w:val="24"/>
        </w:rPr>
        <w:t>a</w:t>
      </w: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 xml:space="preserve"> Padova e Rovigo</w:t>
      </w:r>
    </w:p>
    <w:p w14:paraId="1CABB9CD" w14:textId="44A105EA" w:rsidR="001B7695" w:rsidRPr="00E239AF" w:rsidRDefault="001B7695" w:rsidP="001B7695">
      <w:pPr>
        <w:widowControl/>
        <w:suppressAutoHyphens w:val="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>MUSIK</w:t>
      </w:r>
      <w:r w:rsidR="00E8004E" w:rsidRPr="00E239AF">
        <w:rPr>
          <w:rFonts w:ascii="Calibri" w:hAnsi="Calibri" w:cs="Calibri"/>
          <w:b/>
          <w:bCs/>
          <w:color w:val="FF0000"/>
          <w:sz w:val="24"/>
          <w:szCs w:val="24"/>
        </w:rPr>
        <w:t>È</w:t>
      </w: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 xml:space="preserve"> 2020 – NONA EDIZIONE</w:t>
      </w:r>
    </w:p>
    <w:p w14:paraId="3021926A" w14:textId="77777777" w:rsidR="00A31B9A" w:rsidRPr="00E239AF" w:rsidRDefault="00A31B9A" w:rsidP="001B7695">
      <w:pPr>
        <w:widowControl/>
        <w:suppressAutoHyphens w:val="0"/>
        <w:jc w:val="center"/>
        <w:rPr>
          <w:rFonts w:ascii="Calibri" w:hAnsi="Calibri" w:cs="Calibri"/>
          <w:sz w:val="24"/>
          <w:szCs w:val="24"/>
        </w:rPr>
      </w:pPr>
    </w:p>
    <w:p w14:paraId="12FAB09F" w14:textId="378DC4FA" w:rsidR="00A31B9A" w:rsidRPr="003E5774" w:rsidRDefault="003E5774" w:rsidP="001B7695">
      <w:pPr>
        <w:widowControl/>
        <w:suppressAutoHyphens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3E5774">
        <w:rPr>
          <w:rFonts w:ascii="Calibri" w:hAnsi="Calibri" w:cs="Calibri"/>
          <w:b/>
          <w:bCs/>
          <w:sz w:val="24"/>
          <w:szCs w:val="24"/>
        </w:rPr>
        <w:t xml:space="preserve">Compagnia </w:t>
      </w:r>
      <w:proofErr w:type="spellStart"/>
      <w:r w:rsidRPr="003E5774">
        <w:rPr>
          <w:rFonts w:ascii="Calibri" w:hAnsi="Calibri" w:cs="Calibri"/>
          <w:b/>
          <w:bCs/>
          <w:sz w:val="24"/>
          <w:szCs w:val="24"/>
        </w:rPr>
        <w:t>Tocnadanza</w:t>
      </w:r>
      <w:proofErr w:type="spellEnd"/>
    </w:p>
    <w:p w14:paraId="39DD1070" w14:textId="2ECD0976" w:rsidR="002C223F" w:rsidRPr="003E5774" w:rsidRDefault="002C223F" w:rsidP="00D421CB">
      <w:pPr>
        <w:pStyle w:val="NormaleWeb"/>
        <w:jc w:val="center"/>
        <w:rPr>
          <w:rFonts w:ascii="Calibri" w:hAnsi="Calibri" w:cs="Calibri"/>
          <w:b/>
          <w:bCs/>
        </w:rPr>
      </w:pPr>
      <w:r w:rsidRPr="003E5774">
        <w:rPr>
          <w:rStyle w:val="Enfasigrassetto"/>
          <w:rFonts w:ascii="Calibri" w:hAnsi="Calibri" w:cs="Calibri"/>
          <w:i/>
          <w:iCs/>
        </w:rPr>
        <w:t>PEGGY UNTITLED – DEDICATED TO PEGGY GUGGENHEIM</w:t>
      </w:r>
    </w:p>
    <w:p w14:paraId="41614C7D" w14:textId="1D889707" w:rsidR="00E4218C" w:rsidRPr="00E239AF" w:rsidRDefault="00D421CB" w:rsidP="00854C53">
      <w:pPr>
        <w:widowControl/>
        <w:suppressAutoHyphens w:val="0"/>
        <w:jc w:val="center"/>
        <w:rPr>
          <w:rStyle w:val="st"/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 xml:space="preserve">Teatro Sociale </w:t>
      </w:r>
      <w:r w:rsidR="001767A2">
        <w:rPr>
          <w:rFonts w:ascii="Calibri" w:hAnsi="Calibri" w:cs="Calibri"/>
          <w:sz w:val="24"/>
          <w:szCs w:val="24"/>
        </w:rPr>
        <w:t>“</w:t>
      </w:r>
      <w:r w:rsidRPr="00E239AF">
        <w:rPr>
          <w:rFonts w:ascii="Calibri" w:hAnsi="Calibri" w:cs="Calibri"/>
          <w:sz w:val="24"/>
          <w:szCs w:val="24"/>
        </w:rPr>
        <w:t>Eugenio Balzan</w:t>
      </w:r>
      <w:r w:rsidR="001767A2">
        <w:rPr>
          <w:rFonts w:ascii="Calibri" w:hAnsi="Calibri" w:cs="Calibri"/>
          <w:sz w:val="24"/>
          <w:szCs w:val="24"/>
        </w:rPr>
        <w:t>”</w:t>
      </w:r>
      <w:r w:rsidRPr="00E239AF">
        <w:rPr>
          <w:rFonts w:ascii="Calibri" w:hAnsi="Calibri" w:cs="Calibri"/>
          <w:sz w:val="24"/>
          <w:szCs w:val="24"/>
        </w:rPr>
        <w:t xml:space="preserve"> di Badia Polesine (RO) </w:t>
      </w:r>
    </w:p>
    <w:p w14:paraId="4CC0208B" w14:textId="77777777" w:rsidR="001A01D3" w:rsidRPr="00E239AF" w:rsidRDefault="001A01D3" w:rsidP="001B7695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1AD49C5" w14:textId="77777777" w:rsidR="001B7695" w:rsidRPr="00E239AF" w:rsidRDefault="001B7695" w:rsidP="001B7695">
      <w:pPr>
        <w:jc w:val="center"/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Ingresso gratuito con prenotazione </w:t>
      </w:r>
    </w:p>
    <w:p w14:paraId="6FF3B2CD" w14:textId="52238B62" w:rsidR="001B7695" w:rsidRPr="00E239AF" w:rsidRDefault="001B7695" w:rsidP="001B7695">
      <w:pPr>
        <w:widowControl/>
        <w:suppressAutoHyphens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>fino a esaurimento posti</w:t>
      </w:r>
    </w:p>
    <w:p w14:paraId="731F5111" w14:textId="77777777" w:rsidR="001B7695" w:rsidRPr="00E239AF" w:rsidRDefault="001B7695" w:rsidP="001B7695">
      <w:pPr>
        <w:widowControl/>
        <w:suppressAutoHyphens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 xml:space="preserve">sul sito </w:t>
      </w:r>
      <w:hyperlink r:id="rId7" w:history="1">
        <w:r w:rsidRPr="00E239AF">
          <w:rPr>
            <w:rStyle w:val="Collegamentoipertestuale"/>
            <w:rFonts w:ascii="Calibri" w:hAnsi="Calibri" w:cs="Calibri"/>
            <w:sz w:val="24"/>
            <w:szCs w:val="24"/>
          </w:rPr>
          <w:t>www.rassegnamusike.it</w:t>
        </w:r>
      </w:hyperlink>
    </w:p>
    <w:p w14:paraId="1375EDFE" w14:textId="4F22B6F8" w:rsidR="00250C3A" w:rsidRPr="00E239AF" w:rsidRDefault="00250C3A" w:rsidP="00250C3A">
      <w:pPr>
        <w:widowControl/>
        <w:suppressAutoHyphens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F8E2D66" w14:textId="77777777" w:rsidR="005C2E79" w:rsidRPr="00E239AF" w:rsidRDefault="005C2E79" w:rsidP="00A1463B">
      <w:pPr>
        <w:jc w:val="both"/>
        <w:rPr>
          <w:rFonts w:ascii="Calibri" w:hAnsi="Calibri" w:cs="Calibri"/>
          <w:sz w:val="24"/>
          <w:szCs w:val="24"/>
        </w:rPr>
      </w:pPr>
    </w:p>
    <w:p w14:paraId="6BFE1D9E" w14:textId="77777777" w:rsidR="00854C53" w:rsidRPr="00E239AF" w:rsidRDefault="00854C53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5001E4F" w14:textId="11ACF354" w:rsidR="00992303" w:rsidRPr="00E239AF" w:rsidRDefault="001767A2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 </w:t>
      </w:r>
      <w:r w:rsidRPr="00F47285">
        <w:rPr>
          <w:rFonts w:ascii="Calibri" w:hAnsi="Calibri" w:cs="Calibri"/>
          <w:b/>
          <w:bCs/>
          <w:color w:val="000000"/>
          <w:sz w:val="24"/>
          <w:szCs w:val="24"/>
        </w:rPr>
        <w:t>dialogo</w:t>
      </w:r>
      <w:r w:rsidR="00854C53"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 tra le arti</w:t>
      </w:r>
      <w:r w:rsidR="00992303" w:rsidRPr="00E239AF">
        <w:rPr>
          <w:rFonts w:ascii="Calibri" w:hAnsi="Calibri" w:cs="Calibri"/>
          <w:color w:val="000000"/>
          <w:sz w:val="24"/>
          <w:szCs w:val="24"/>
        </w:rPr>
        <w:t xml:space="preserve"> è stata sempre una delle cifre stilistiche di </w:t>
      </w:r>
      <w:r w:rsidR="00992303" w:rsidRPr="00E239AF">
        <w:rPr>
          <w:rFonts w:ascii="Calibri" w:hAnsi="Calibri" w:cs="Calibri"/>
          <w:b/>
          <w:bCs/>
          <w:color w:val="000000"/>
          <w:sz w:val="24"/>
          <w:szCs w:val="24"/>
        </w:rPr>
        <w:t>Musikè</w:t>
      </w:r>
      <w:r w:rsidR="00992303" w:rsidRPr="00E239AF">
        <w:rPr>
          <w:rFonts w:ascii="Calibri" w:hAnsi="Calibri" w:cs="Calibri"/>
          <w:color w:val="000000"/>
          <w:sz w:val="24"/>
          <w:szCs w:val="24"/>
        </w:rPr>
        <w:t xml:space="preserve">, la rassegna itinerante di musica, teatro e danza promossa e organizzata dalla </w:t>
      </w:r>
      <w:r w:rsidR="00992303" w:rsidRPr="00E239AF">
        <w:rPr>
          <w:rFonts w:ascii="Calibri" w:hAnsi="Calibri" w:cs="Calibri"/>
          <w:b/>
          <w:bCs/>
          <w:color w:val="000000"/>
          <w:sz w:val="24"/>
          <w:szCs w:val="24"/>
        </w:rPr>
        <w:t>Fondazione Cassa di Risparmio di Padova e Rovigo</w:t>
      </w:r>
      <w:r w:rsidR="00992303" w:rsidRPr="00E239AF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7A6CDA66" w14:textId="77777777" w:rsidR="00992303" w:rsidRPr="00E239AF" w:rsidRDefault="00992303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D8D771B" w14:textId="6B47D50D" w:rsidR="00854C53" w:rsidRPr="00E239AF" w:rsidRDefault="00992303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239AF">
        <w:rPr>
          <w:rFonts w:ascii="Calibri" w:hAnsi="Calibri" w:cs="Calibri"/>
          <w:color w:val="000000"/>
          <w:sz w:val="24"/>
          <w:szCs w:val="24"/>
        </w:rPr>
        <w:t xml:space="preserve">Danza, musica e arte figurativa si incontreranno </w:t>
      </w: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giovedì 24 settembre alle ore 21 </w:t>
      </w:r>
      <w:r w:rsidRPr="00E239AF">
        <w:rPr>
          <w:rFonts w:ascii="Calibri" w:hAnsi="Calibri" w:cs="Calibri"/>
          <w:color w:val="000000"/>
          <w:sz w:val="24"/>
          <w:szCs w:val="24"/>
        </w:rPr>
        <w:t xml:space="preserve">al </w:t>
      </w:r>
      <w:r w:rsidRPr="00E239AF">
        <w:rPr>
          <w:rFonts w:ascii="Calibri" w:hAnsi="Calibri" w:cs="Calibri"/>
          <w:b/>
          <w:color w:val="000000"/>
          <w:sz w:val="24"/>
          <w:szCs w:val="24"/>
        </w:rPr>
        <w:t xml:space="preserve">Teatro Balzan di Badia Polesine </w:t>
      </w:r>
      <w:r w:rsidRPr="00E239AF">
        <w:rPr>
          <w:rFonts w:ascii="Calibri" w:hAnsi="Calibri" w:cs="Calibri"/>
          <w:color w:val="000000"/>
          <w:sz w:val="24"/>
          <w:szCs w:val="24"/>
        </w:rPr>
        <w:t xml:space="preserve">(RO) nello spettacolo </w:t>
      </w:r>
      <w:r w:rsidR="0083132D" w:rsidRPr="00F4728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Peggy </w:t>
      </w:r>
      <w:proofErr w:type="spellStart"/>
      <w:r w:rsidR="0083132D" w:rsidRPr="00F4728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Untitled</w:t>
      </w:r>
      <w:proofErr w:type="spellEnd"/>
      <w:r w:rsidR="00F96381" w:rsidRPr="00F4728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1767A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– </w:t>
      </w:r>
      <w:proofErr w:type="spellStart"/>
      <w:r w:rsidR="00627A95" w:rsidRPr="00F4728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edicated</w:t>
      </w:r>
      <w:proofErr w:type="spellEnd"/>
      <w:r w:rsidR="00627A95" w:rsidRPr="00F4728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to Peggy Guggenheim</w:t>
      </w:r>
      <w:r w:rsidR="001767A2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E239AF">
        <w:rPr>
          <w:rFonts w:ascii="Calibri" w:hAnsi="Calibri" w:cs="Calibri"/>
          <w:color w:val="000000"/>
          <w:sz w:val="24"/>
          <w:szCs w:val="24"/>
        </w:rPr>
        <w:t xml:space="preserve">portato in scena dalla </w:t>
      </w:r>
      <w:r w:rsidRPr="00E239AF">
        <w:rPr>
          <w:rFonts w:ascii="Calibri" w:hAnsi="Calibri" w:cs="Calibri"/>
          <w:b/>
          <w:color w:val="000000"/>
          <w:sz w:val="24"/>
          <w:szCs w:val="24"/>
        </w:rPr>
        <w:t xml:space="preserve">Compagnia </w:t>
      </w:r>
      <w:proofErr w:type="spellStart"/>
      <w:r w:rsidRPr="00E239AF">
        <w:rPr>
          <w:rFonts w:ascii="Calibri" w:hAnsi="Calibri" w:cs="Calibri"/>
          <w:b/>
          <w:color w:val="000000"/>
          <w:sz w:val="24"/>
          <w:szCs w:val="24"/>
        </w:rPr>
        <w:t>Tocnadanza</w:t>
      </w:r>
      <w:proofErr w:type="spellEnd"/>
      <w:r w:rsidRPr="00E239A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96381" w:rsidRPr="00E239AF">
        <w:rPr>
          <w:rFonts w:ascii="Calibri" w:hAnsi="Calibri" w:cs="Calibri"/>
          <w:color w:val="000000"/>
          <w:sz w:val="24"/>
          <w:szCs w:val="24"/>
        </w:rPr>
        <w:t xml:space="preserve">e </w:t>
      </w:r>
      <w:r w:rsidRPr="00E239AF">
        <w:rPr>
          <w:rFonts w:ascii="Calibri" w:hAnsi="Calibri" w:cs="Calibri"/>
          <w:color w:val="000000"/>
          <w:sz w:val="24"/>
          <w:szCs w:val="24"/>
        </w:rPr>
        <w:t xml:space="preserve">dedicato alla più importante mecenate del Novecento, l’americana </w:t>
      </w: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>Peggy Guggenheim</w:t>
      </w:r>
      <w:r w:rsidRPr="00E239AF">
        <w:rPr>
          <w:rFonts w:ascii="Calibri" w:hAnsi="Calibri" w:cs="Calibri"/>
          <w:color w:val="000000"/>
          <w:sz w:val="24"/>
          <w:szCs w:val="24"/>
        </w:rPr>
        <w:t>.</w:t>
      </w:r>
    </w:p>
    <w:p w14:paraId="68F4AEDA" w14:textId="6469D4F7" w:rsidR="00992303" w:rsidRPr="00E239AF" w:rsidRDefault="00992303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1BED2F" w14:textId="7D1DA99D" w:rsidR="00992303" w:rsidRPr="00E239AF" w:rsidRDefault="00992303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239AF">
        <w:rPr>
          <w:rFonts w:ascii="Calibri" w:hAnsi="Calibri" w:cs="Calibri"/>
          <w:color w:val="000000"/>
          <w:sz w:val="24"/>
          <w:szCs w:val="24"/>
        </w:rPr>
        <w:t xml:space="preserve">Ispirandosi </w:t>
      </w:r>
      <w:r w:rsidR="0083132D" w:rsidRPr="00E239AF">
        <w:rPr>
          <w:rFonts w:ascii="Calibri" w:hAnsi="Calibri" w:cs="Calibri"/>
          <w:color w:val="000000"/>
          <w:sz w:val="24"/>
          <w:szCs w:val="24"/>
        </w:rPr>
        <w:t>alle</w:t>
      </w:r>
      <w:r w:rsidRPr="00E239AF">
        <w:rPr>
          <w:rFonts w:ascii="Calibri" w:hAnsi="Calibri" w:cs="Calibri"/>
          <w:color w:val="000000"/>
          <w:sz w:val="24"/>
          <w:szCs w:val="24"/>
        </w:rPr>
        <w:t xml:space="preserve"> opere esposte </w:t>
      </w:r>
      <w:r w:rsidR="002E0CB2" w:rsidRPr="00E239AF">
        <w:rPr>
          <w:rFonts w:ascii="Calibri" w:hAnsi="Calibri" w:cs="Calibri"/>
          <w:color w:val="000000"/>
          <w:sz w:val="24"/>
          <w:szCs w:val="24"/>
        </w:rPr>
        <w:t>nelle stanze di Ca’ Venier dei Leoni</w:t>
      </w:r>
      <w:r w:rsidRPr="00E239AF">
        <w:rPr>
          <w:rFonts w:ascii="Calibri" w:hAnsi="Calibri" w:cs="Calibri"/>
          <w:color w:val="000000"/>
          <w:sz w:val="24"/>
          <w:szCs w:val="24"/>
        </w:rPr>
        <w:t>, l</w:t>
      </w:r>
      <w:r w:rsidR="0083132D" w:rsidRPr="00E239AF">
        <w:rPr>
          <w:rFonts w:ascii="Calibri" w:hAnsi="Calibri" w:cs="Calibri"/>
          <w:color w:val="000000"/>
          <w:sz w:val="24"/>
          <w:szCs w:val="24"/>
        </w:rPr>
        <w:t>e coreografie di</w:t>
      </w:r>
      <w:r w:rsidRPr="00E239A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239AF">
        <w:rPr>
          <w:rFonts w:ascii="Calibri" w:hAnsi="Calibri" w:cs="Calibri"/>
          <w:b/>
          <w:color w:val="000000"/>
          <w:sz w:val="24"/>
          <w:szCs w:val="24"/>
        </w:rPr>
        <w:t xml:space="preserve">Michela </w:t>
      </w:r>
      <w:proofErr w:type="spellStart"/>
      <w:r w:rsidRPr="00E239AF">
        <w:rPr>
          <w:rFonts w:ascii="Calibri" w:hAnsi="Calibri" w:cs="Calibri"/>
          <w:b/>
          <w:color w:val="000000"/>
          <w:sz w:val="24"/>
          <w:szCs w:val="24"/>
        </w:rPr>
        <w:t>Barasciutt</w:t>
      </w:r>
      <w:r w:rsidR="002E0CB2" w:rsidRPr="00E239AF">
        <w:rPr>
          <w:rFonts w:ascii="Calibri" w:hAnsi="Calibri" w:cs="Calibri"/>
          <w:b/>
          <w:color w:val="000000"/>
          <w:sz w:val="24"/>
          <w:szCs w:val="24"/>
        </w:rPr>
        <w:t>i</w:t>
      </w:r>
      <w:proofErr w:type="spellEnd"/>
      <w:r w:rsidR="00F96381" w:rsidRPr="00F47285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F96381" w:rsidRPr="00E239A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F96381" w:rsidRPr="00E239AF">
        <w:rPr>
          <w:rFonts w:ascii="Calibri" w:hAnsi="Calibri" w:cs="Calibri"/>
          <w:bCs/>
          <w:color w:val="000000"/>
          <w:sz w:val="24"/>
          <w:szCs w:val="24"/>
        </w:rPr>
        <w:t>che cura anche la regia dello spettacolo,</w:t>
      </w:r>
      <w:r w:rsidR="0083132D" w:rsidRPr="00E239A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3132D" w:rsidRPr="00E239AF">
        <w:rPr>
          <w:rFonts w:ascii="Calibri" w:hAnsi="Calibri" w:cs="Calibri"/>
          <w:bCs/>
          <w:color w:val="000000"/>
          <w:sz w:val="24"/>
          <w:szCs w:val="24"/>
        </w:rPr>
        <w:t xml:space="preserve">condurranno </w:t>
      </w:r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>il pubblico in un viaggio attraverso le avanguardie del Novecento</w:t>
      </w:r>
      <w:r w:rsidR="001767A2">
        <w:rPr>
          <w:rFonts w:ascii="Calibri" w:hAnsi="Calibri" w:cs="Calibri"/>
          <w:bCs/>
          <w:color w:val="000000"/>
          <w:sz w:val="24"/>
          <w:szCs w:val="24"/>
        </w:rPr>
        <w:t xml:space="preserve">: </w:t>
      </w:r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 xml:space="preserve">la danza, </w:t>
      </w:r>
      <w:r w:rsidR="001767A2">
        <w:rPr>
          <w:rFonts w:ascii="Calibri" w:hAnsi="Calibri" w:cs="Calibri"/>
          <w:bCs/>
          <w:color w:val="000000"/>
          <w:sz w:val="24"/>
          <w:szCs w:val="24"/>
        </w:rPr>
        <w:t>unita alla</w:t>
      </w:r>
      <w:r w:rsidR="001767A2" w:rsidRPr="00E239A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 xml:space="preserve">musica di autori </w:t>
      </w:r>
      <w:r w:rsidR="001767A2">
        <w:rPr>
          <w:rFonts w:ascii="Calibri" w:hAnsi="Calibri" w:cs="Calibri"/>
          <w:bCs/>
          <w:color w:val="000000"/>
          <w:sz w:val="24"/>
          <w:szCs w:val="24"/>
        </w:rPr>
        <w:t xml:space="preserve">come </w:t>
      </w:r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 xml:space="preserve">Luigi Nono a Gyorgy </w:t>
      </w:r>
      <w:proofErr w:type="spellStart"/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>Ligeti</w:t>
      </w:r>
      <w:proofErr w:type="spellEnd"/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83132D" w:rsidRPr="00E239AF">
        <w:rPr>
          <w:rFonts w:ascii="Calibri" w:hAnsi="Calibri" w:cs="Calibri"/>
          <w:bCs/>
          <w:color w:val="000000"/>
          <w:sz w:val="24"/>
          <w:szCs w:val="24"/>
        </w:rPr>
        <w:t xml:space="preserve">permetterà di entrare </w:t>
      </w:r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>nella poetica di artisti</w:t>
      </w:r>
      <w:r w:rsidR="00E239AF" w:rsidRPr="00E239A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767A2">
        <w:rPr>
          <w:rFonts w:ascii="Calibri" w:hAnsi="Calibri" w:cs="Calibri"/>
          <w:bCs/>
          <w:color w:val="000000"/>
          <w:sz w:val="24"/>
          <w:szCs w:val="24"/>
        </w:rPr>
        <w:t>come</w:t>
      </w:r>
      <w:r w:rsidR="00E239AF" w:rsidRPr="00E239AF">
        <w:rPr>
          <w:rFonts w:ascii="Calibri" w:hAnsi="Calibri" w:cs="Calibri"/>
          <w:bCs/>
          <w:color w:val="000000"/>
          <w:sz w:val="24"/>
          <w:szCs w:val="24"/>
        </w:rPr>
        <w:t xml:space="preserve"> Picasso</w:t>
      </w:r>
      <w:r w:rsidR="001767A2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E239AF" w:rsidRPr="00E239AF">
        <w:rPr>
          <w:rFonts w:ascii="Calibri" w:hAnsi="Calibri" w:cs="Calibri"/>
          <w:bCs/>
          <w:color w:val="000000"/>
          <w:sz w:val="24"/>
          <w:szCs w:val="24"/>
        </w:rPr>
        <w:t xml:space="preserve"> Magritte e </w:t>
      </w:r>
      <w:r w:rsidR="00E239AF" w:rsidRPr="00E239AF">
        <w:rPr>
          <w:rFonts w:ascii="Calibri" w:hAnsi="Calibri" w:cs="Calibri"/>
          <w:color w:val="000000"/>
          <w:sz w:val="24"/>
          <w:szCs w:val="24"/>
        </w:rPr>
        <w:t>Duchamp</w:t>
      </w:r>
      <w:r w:rsidR="00E239AF">
        <w:rPr>
          <w:rFonts w:ascii="Calibri" w:hAnsi="Calibri" w:cs="Calibri"/>
          <w:color w:val="000000"/>
          <w:sz w:val="24"/>
          <w:szCs w:val="24"/>
        </w:rPr>
        <w:t>,</w:t>
      </w:r>
      <w:r w:rsidR="002E0CB2" w:rsidRPr="00E239A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2E0CB2" w:rsidRPr="00E239AF">
        <w:rPr>
          <w:rFonts w:ascii="Calibri" w:hAnsi="Calibri" w:cs="Calibri"/>
          <w:bCs/>
          <w:color w:val="000000"/>
          <w:sz w:val="24"/>
          <w:szCs w:val="24"/>
        </w:rPr>
        <w:t xml:space="preserve">che hanno </w:t>
      </w:r>
      <w:r w:rsidR="0083132D" w:rsidRPr="00E239AF">
        <w:rPr>
          <w:rFonts w:ascii="Calibri" w:hAnsi="Calibri" w:cs="Calibri"/>
          <w:bCs/>
          <w:color w:val="000000"/>
          <w:sz w:val="24"/>
          <w:szCs w:val="24"/>
        </w:rPr>
        <w:t>segnato la nascita del nostro presente contemporaneo</w:t>
      </w:r>
      <w:r w:rsidR="00E239AF" w:rsidRPr="00E239AF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</w:p>
    <w:p w14:paraId="1AEDCD3A" w14:textId="2FE6FB98" w:rsidR="0083132D" w:rsidRPr="00E239AF" w:rsidRDefault="0083132D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E16CDD" w14:textId="7600DF32" w:rsidR="0083132D" w:rsidRPr="00E239AF" w:rsidRDefault="00F96381" w:rsidP="0083132D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guidarci</w:t>
      </w:r>
      <w:r w:rsidR="001767A2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t</w:t>
      </w:r>
      <w:r w:rsidRPr="00F96381">
        <w:rPr>
          <w:rFonts w:ascii="Calibri" w:hAnsi="Calibri" w:cs="Calibri"/>
          <w:color w:val="000000"/>
          <w:sz w:val="24"/>
          <w:szCs w:val="24"/>
        </w:rPr>
        <w:t>ra musica e quadri</w:t>
      </w:r>
      <w:r w:rsidR="001767A2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767A2">
        <w:rPr>
          <w:rFonts w:ascii="Calibri" w:hAnsi="Calibri" w:cs="Calibri"/>
          <w:color w:val="000000"/>
          <w:sz w:val="24"/>
          <w:szCs w:val="24"/>
        </w:rPr>
        <w:t xml:space="preserve">sarà </w:t>
      </w:r>
      <w:r w:rsidR="0083132D" w:rsidRPr="00E239AF">
        <w:rPr>
          <w:rFonts w:ascii="Calibri" w:hAnsi="Calibri" w:cs="Calibri"/>
          <w:color w:val="000000"/>
          <w:sz w:val="24"/>
          <w:szCs w:val="24"/>
        </w:rPr>
        <w:t xml:space="preserve">lei: </w:t>
      </w:r>
      <w:r w:rsidR="0083132D" w:rsidRPr="00E239AF">
        <w:rPr>
          <w:rFonts w:ascii="Calibri" w:hAnsi="Calibri" w:cs="Calibri"/>
          <w:b/>
          <w:bCs/>
          <w:color w:val="000000"/>
          <w:sz w:val="24"/>
          <w:szCs w:val="24"/>
        </w:rPr>
        <w:t>Peggy Guggenheim</w:t>
      </w:r>
      <w:r w:rsidR="0083132D" w:rsidRPr="00E239AF">
        <w:rPr>
          <w:rFonts w:ascii="Calibri" w:hAnsi="Calibri" w:cs="Calibri"/>
          <w:color w:val="000000"/>
          <w:sz w:val="24"/>
          <w:szCs w:val="24"/>
        </w:rPr>
        <w:t xml:space="preserve">. Venuta in possesso di una ricchissima eredità dopo la morte del padre nell’affondamento del </w:t>
      </w:r>
      <w:r w:rsidR="0083132D" w:rsidRPr="00F47285">
        <w:rPr>
          <w:rFonts w:ascii="Calibri" w:hAnsi="Calibri" w:cs="Calibri"/>
          <w:i/>
          <w:iCs/>
          <w:color w:val="000000"/>
          <w:sz w:val="24"/>
          <w:szCs w:val="24"/>
        </w:rPr>
        <w:t>Titanic</w:t>
      </w:r>
      <w:r w:rsidR="0083132D" w:rsidRPr="00E239AF">
        <w:rPr>
          <w:rFonts w:ascii="Calibri" w:hAnsi="Calibri" w:cs="Calibri"/>
          <w:color w:val="000000"/>
          <w:sz w:val="24"/>
          <w:szCs w:val="24"/>
        </w:rPr>
        <w:t xml:space="preserve">, la giovanissima Peggy cominciò subito a viaggiare in tutto il mondo frequentando gli intellettuali dell’epoca. Fu il pittore Laurence </w:t>
      </w:r>
      <w:proofErr w:type="spellStart"/>
      <w:r w:rsidR="0083132D" w:rsidRPr="00E239AF">
        <w:rPr>
          <w:rFonts w:ascii="Calibri" w:hAnsi="Calibri" w:cs="Calibri"/>
          <w:color w:val="000000"/>
          <w:sz w:val="24"/>
          <w:szCs w:val="24"/>
        </w:rPr>
        <w:t>Vail</w:t>
      </w:r>
      <w:proofErr w:type="spellEnd"/>
      <w:r w:rsidR="0083132D" w:rsidRPr="00E239AF">
        <w:rPr>
          <w:rFonts w:ascii="Calibri" w:hAnsi="Calibri" w:cs="Calibri"/>
          <w:color w:val="000000"/>
          <w:sz w:val="24"/>
          <w:szCs w:val="24"/>
        </w:rPr>
        <w:t>, a New York, a introdurla all’arte contemporanea, come fecero successivamente Samuel Beckett e Marcel Duchamp.</w:t>
      </w:r>
    </w:p>
    <w:p w14:paraId="3BAD5022" w14:textId="77777777" w:rsidR="0083132D" w:rsidRPr="00E239AF" w:rsidRDefault="0083132D" w:rsidP="0083132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8407B0" w14:textId="77777777" w:rsidR="0083132D" w:rsidRPr="00E239AF" w:rsidRDefault="0083132D" w:rsidP="00627A95">
      <w:pP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239AF">
        <w:rPr>
          <w:rFonts w:ascii="Calibri" w:hAnsi="Calibri" w:cs="Calibri"/>
          <w:color w:val="000000"/>
          <w:sz w:val="24"/>
          <w:szCs w:val="24"/>
        </w:rPr>
        <w:t xml:space="preserve">Alla fine della guerra Peggy si trasferisce a Venezia dove, nel 1948, la Biennale d’Arte espone la sua collezione. Nello stesso anno Peggy acquista Palazzo Venier dei Leoni, dove si trasferisce </w:t>
      </w:r>
      <w:r w:rsidRPr="00E239AF">
        <w:rPr>
          <w:rFonts w:ascii="Calibri" w:hAnsi="Calibri" w:cs="Calibri"/>
          <w:color w:val="000000"/>
          <w:sz w:val="24"/>
          <w:szCs w:val="24"/>
        </w:rPr>
        <w:lastRenderedPageBreak/>
        <w:t xml:space="preserve">definitivamente insieme alla sua collezione. </w:t>
      </w:r>
    </w:p>
    <w:p w14:paraId="2556ECCA" w14:textId="77777777" w:rsidR="0083132D" w:rsidRPr="00E239AF" w:rsidRDefault="0083132D" w:rsidP="0083132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4EC1AC" w14:textId="29A0F8BE" w:rsidR="0083132D" w:rsidRPr="00E239AF" w:rsidRDefault="0083132D" w:rsidP="0083132D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239AF">
        <w:rPr>
          <w:rFonts w:ascii="Calibri" w:hAnsi="Calibri" w:cs="Calibri"/>
          <w:color w:val="000000"/>
          <w:sz w:val="24"/>
          <w:szCs w:val="24"/>
        </w:rPr>
        <w:t>Galleggiando con la mente in una città d’acqua che è diventata la casa di Peggy, tra i quadri e le stanze della sua casa-museo il pubblico sarà invaso da immagini e visioni</w:t>
      </w:r>
      <w:r w:rsidR="001767A2">
        <w:rPr>
          <w:rFonts w:ascii="Calibri" w:hAnsi="Calibri" w:cs="Calibri"/>
          <w:color w:val="000000"/>
          <w:sz w:val="24"/>
          <w:szCs w:val="24"/>
        </w:rPr>
        <w:t xml:space="preserve"> s</w:t>
      </w:r>
      <w:r w:rsidRPr="00E239AF">
        <w:rPr>
          <w:rFonts w:ascii="Calibri" w:hAnsi="Calibri" w:cs="Calibri"/>
          <w:color w:val="000000"/>
          <w:sz w:val="24"/>
          <w:szCs w:val="24"/>
        </w:rPr>
        <w:t>ulla sua vita e sull’arte moderna.</w:t>
      </w:r>
    </w:p>
    <w:p w14:paraId="3EA43F62" w14:textId="3E207090" w:rsidR="0083132D" w:rsidRPr="00E239AF" w:rsidRDefault="0083132D" w:rsidP="0083132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1A3C89" w14:textId="77777777" w:rsidR="00627A95" w:rsidRPr="00E239AF" w:rsidRDefault="00627A95" w:rsidP="00627A95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Ingresso gratuito con prenotazione </w:t>
      </w: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</w:rPr>
        <w:t xml:space="preserve">sul sito </w:t>
      </w:r>
      <w:hyperlink r:id="rId8" w:history="1">
        <w:r w:rsidRPr="00E239AF">
          <w:rPr>
            <w:rStyle w:val="Collegamentoipertestuale"/>
            <w:rFonts w:ascii="Calibri" w:hAnsi="Calibri" w:cs="Calibri"/>
            <w:sz w:val="24"/>
            <w:szCs w:val="24"/>
          </w:rPr>
          <w:t>www.rassegnamusike.it</w:t>
        </w:r>
      </w:hyperlink>
    </w:p>
    <w:p w14:paraId="26911D94" w14:textId="77777777" w:rsidR="00627A95" w:rsidRPr="00E239AF" w:rsidRDefault="00627A95" w:rsidP="00627A95">
      <w:pPr>
        <w:widowControl/>
        <w:suppressAutoHyphens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>fino a esaurimento posti</w:t>
      </w:r>
    </w:p>
    <w:p w14:paraId="2828727C" w14:textId="77777777" w:rsidR="00627A95" w:rsidRPr="00E239AF" w:rsidRDefault="00627A95" w:rsidP="00627A95">
      <w:pPr>
        <w:widowControl/>
        <w:suppressAutoHyphens w:val="0"/>
        <w:rPr>
          <w:rFonts w:ascii="Calibri" w:hAnsi="Calibri" w:cs="Calibri"/>
          <w:b/>
          <w:bCs/>
          <w:color w:val="AF0917"/>
          <w:sz w:val="24"/>
          <w:szCs w:val="24"/>
        </w:rPr>
      </w:pPr>
    </w:p>
    <w:p w14:paraId="32BCCFF8" w14:textId="77777777" w:rsidR="00627A95" w:rsidRPr="00E239AF" w:rsidRDefault="00627A95" w:rsidP="00627A95">
      <w:pPr>
        <w:widowControl/>
        <w:suppressAutoHyphens w:val="0"/>
        <w:rPr>
          <w:rFonts w:ascii="Calibri" w:hAnsi="Calibri" w:cs="Calibri"/>
          <w:b/>
          <w:bCs/>
          <w:sz w:val="24"/>
          <w:szCs w:val="24"/>
        </w:rPr>
      </w:pPr>
      <w:r w:rsidRPr="00E239AF">
        <w:rPr>
          <w:rFonts w:ascii="Calibri" w:hAnsi="Calibri" w:cs="Calibri"/>
          <w:b/>
          <w:bCs/>
          <w:color w:val="AF0917"/>
          <w:sz w:val="24"/>
          <w:szCs w:val="24"/>
        </w:rPr>
        <w:t xml:space="preserve">Le prenotazioni apriranno </w:t>
      </w:r>
      <w:proofErr w:type="gramStart"/>
      <w:r w:rsidRPr="00E239AF">
        <w:rPr>
          <w:rFonts w:ascii="Calibri" w:hAnsi="Calibri" w:cs="Calibri"/>
          <w:b/>
          <w:bCs/>
          <w:color w:val="AF0917"/>
          <w:sz w:val="24"/>
          <w:szCs w:val="24"/>
        </w:rPr>
        <w:t>3</w:t>
      </w:r>
      <w:proofErr w:type="gramEnd"/>
      <w:r w:rsidRPr="00E239AF">
        <w:rPr>
          <w:rFonts w:ascii="Calibri" w:hAnsi="Calibri" w:cs="Calibri"/>
          <w:b/>
          <w:bCs/>
          <w:color w:val="AF0917"/>
          <w:sz w:val="24"/>
          <w:szCs w:val="24"/>
        </w:rPr>
        <w:t xml:space="preserve"> giorni prima di ogni spettacolo</w:t>
      </w:r>
    </w:p>
    <w:p w14:paraId="10833D88" w14:textId="77777777" w:rsidR="00627A95" w:rsidRPr="00E239AF" w:rsidRDefault="00627A95" w:rsidP="00627A95">
      <w:pPr>
        <w:widowControl/>
        <w:suppressAutoHyphens w:val="0"/>
        <w:rPr>
          <w:rFonts w:ascii="Calibri" w:hAnsi="Calibri" w:cs="Calibri"/>
          <w:b/>
          <w:bCs/>
          <w:sz w:val="24"/>
          <w:szCs w:val="24"/>
        </w:rPr>
      </w:pPr>
      <w:r w:rsidRPr="00E239AF">
        <w:rPr>
          <w:rFonts w:ascii="Calibri" w:hAnsi="Calibri" w:cs="Calibri"/>
          <w:b/>
          <w:bCs/>
          <w:color w:val="AF0917"/>
          <w:sz w:val="24"/>
          <w:szCs w:val="24"/>
        </w:rPr>
        <w:t>alle ore 18.00</w:t>
      </w:r>
    </w:p>
    <w:p w14:paraId="15DC351E" w14:textId="77777777" w:rsidR="00627A95" w:rsidRPr="00E239AF" w:rsidRDefault="00627A95" w:rsidP="00627A95">
      <w:pPr>
        <w:jc w:val="both"/>
        <w:rPr>
          <w:rFonts w:ascii="Calibri" w:hAnsi="Calibri" w:cs="Calibri"/>
          <w:sz w:val="24"/>
          <w:szCs w:val="24"/>
        </w:rPr>
      </w:pPr>
    </w:p>
    <w:p w14:paraId="3BEE87E8" w14:textId="77777777" w:rsidR="00627A95" w:rsidRPr="00E239AF" w:rsidRDefault="00627A95" w:rsidP="00627A95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Per informazioni</w:t>
      </w:r>
    </w:p>
    <w:p w14:paraId="48E0981D" w14:textId="77777777" w:rsidR="00627A95" w:rsidRPr="00E239AF" w:rsidRDefault="00627A95" w:rsidP="00627A95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tel. 345 7154654</w:t>
      </w:r>
    </w:p>
    <w:p w14:paraId="6B38594A" w14:textId="77777777" w:rsidR="00627A95" w:rsidRPr="00E239AF" w:rsidRDefault="00627A95" w:rsidP="00627A95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info@rassegnamusike.it</w:t>
      </w:r>
    </w:p>
    <w:p w14:paraId="6BC65408" w14:textId="77777777" w:rsidR="00627A95" w:rsidRPr="00E239AF" w:rsidRDefault="00627A95" w:rsidP="00627A95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www.rassegnamusike.it</w:t>
      </w:r>
    </w:p>
    <w:p w14:paraId="55276C12" w14:textId="3292A354" w:rsidR="00992303" w:rsidRPr="00E239AF" w:rsidRDefault="00992303" w:rsidP="00A146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A05F79" w14:textId="1C98CCA1" w:rsidR="00627A95" w:rsidRPr="00E239AF" w:rsidRDefault="00F96381" w:rsidP="000560D5">
      <w:pPr>
        <w:widowControl/>
        <w:suppressAutoHyphens w:val="0"/>
        <w:spacing w:before="100" w:beforeAutospacing="1" w:after="100" w:afterAutospacing="1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FF0000"/>
          <w:sz w:val="24"/>
          <w:szCs w:val="24"/>
        </w:rPr>
        <w:t>PROFILO</w:t>
      </w:r>
    </w:p>
    <w:p w14:paraId="7E1B00A1" w14:textId="5C43A15B" w:rsidR="000560D5" w:rsidRPr="00E239AF" w:rsidRDefault="00627A95" w:rsidP="00627A95">
      <w:pPr>
        <w:widowControl/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 xml:space="preserve">Michela </w:t>
      </w:r>
      <w:proofErr w:type="spellStart"/>
      <w:r w:rsidRPr="00E239AF">
        <w:rPr>
          <w:rFonts w:ascii="Calibri" w:hAnsi="Calibri" w:cs="Calibri"/>
          <w:b/>
          <w:bCs/>
          <w:color w:val="000000"/>
          <w:sz w:val="24"/>
          <w:szCs w:val="24"/>
        </w:rPr>
        <w:t>Barasciutti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, ballerina e coreografa, nata a Venezia, studia danza classica e contemporanea presso la scuola di Luciana De Fanti a Venezia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Ha danzato nei principali teatri italiani e</w:t>
      </w:r>
      <w:r w:rsidR="001767A2">
        <w:rPr>
          <w:rFonts w:ascii="Calibri" w:hAnsi="Calibri" w:cs="Calibri"/>
          <w:sz w:val="24"/>
          <w:szCs w:val="24"/>
        </w:rPr>
        <w:t>d</w:t>
      </w:r>
      <w:r w:rsidR="000560D5" w:rsidRPr="00E239AF">
        <w:rPr>
          <w:rFonts w:ascii="Calibri" w:hAnsi="Calibri" w:cs="Calibri"/>
          <w:sz w:val="24"/>
          <w:szCs w:val="24"/>
        </w:rPr>
        <w:t xml:space="preserve"> esteri (Europa e Asia) e nei principali festival nazionali e internazionali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A 18 anni è ballerina solista per il Bussotti Opera Festival nell’opera </w:t>
      </w:r>
      <w:proofErr w:type="spellStart"/>
      <w:r w:rsidR="000560D5" w:rsidRPr="00F47285">
        <w:rPr>
          <w:rFonts w:ascii="Calibri" w:hAnsi="Calibri" w:cs="Calibri"/>
          <w:i/>
          <w:iCs/>
          <w:sz w:val="24"/>
          <w:szCs w:val="24"/>
        </w:rPr>
        <w:t>Autotono</w:t>
      </w:r>
      <w:proofErr w:type="spellEnd"/>
      <w:r w:rsidR="000560D5" w:rsidRPr="00F4728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di Sylvano Bussotti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Per due anni ha fatto parte della Compagnia di Balletto L’Ensemble, diretta da Misha Van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Hoecke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,</w:t>
      </w:r>
      <w:r w:rsidR="001767A2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nelle creazioni </w:t>
      </w:r>
      <w:proofErr w:type="spellStart"/>
      <w:r w:rsidR="000560D5" w:rsidRPr="00F47285">
        <w:rPr>
          <w:rFonts w:ascii="Calibri" w:hAnsi="Calibri" w:cs="Calibri"/>
          <w:i/>
          <w:iCs/>
          <w:sz w:val="24"/>
          <w:szCs w:val="24"/>
        </w:rPr>
        <w:t>Doucha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560D5" w:rsidRPr="00F47285">
        <w:rPr>
          <w:rFonts w:ascii="Calibri" w:hAnsi="Calibri" w:cs="Calibri"/>
          <w:i/>
          <w:iCs/>
          <w:sz w:val="24"/>
          <w:szCs w:val="24"/>
        </w:rPr>
        <w:t>Dernière</w:t>
      </w:r>
      <w:proofErr w:type="spellEnd"/>
      <w:r w:rsidR="000560D5" w:rsidRPr="00F47285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0560D5" w:rsidRPr="00F47285">
        <w:rPr>
          <w:rFonts w:ascii="Calibri" w:hAnsi="Calibri" w:cs="Calibri"/>
          <w:i/>
          <w:iCs/>
          <w:sz w:val="24"/>
          <w:szCs w:val="24"/>
        </w:rPr>
        <w:t>Danse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0560D5" w:rsidRPr="00F47285">
        <w:rPr>
          <w:rFonts w:ascii="Calibri" w:hAnsi="Calibri" w:cs="Calibri"/>
          <w:i/>
          <w:iCs/>
          <w:sz w:val="24"/>
          <w:szCs w:val="24"/>
        </w:rPr>
        <w:t>Aquilon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, partecipando con la compagnia stessa in quel</w:t>
      </w:r>
      <w:r w:rsidR="001767A2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biennio ad altri lavori esterni (RAI, pubblicità) e a tutte le tournée in Europa e in Asia.</w:t>
      </w:r>
      <w:r w:rsidR="001767A2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Ha spesso lavorato in Enti Lirici, e in particolar modo al Gran Teatro La Fenice sotto la direzione</w:t>
      </w:r>
      <w:r w:rsidR="001767A2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di coreografi e registi come A. Amodio, G.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Cauley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 xml:space="preserve">, G. Borni,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Pier’Allì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, S. Bussotti, Bolognini, De Ana,</w:t>
      </w:r>
      <w:r w:rsidR="001767A2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Loiodice e altri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Ha ricoperto il ruolo di Prima Ballerina </w:t>
      </w:r>
      <w:r w:rsidR="001767A2">
        <w:rPr>
          <w:rFonts w:ascii="Calibri" w:hAnsi="Calibri" w:cs="Calibri"/>
          <w:sz w:val="24"/>
          <w:szCs w:val="24"/>
        </w:rPr>
        <w:t xml:space="preserve">al </w:t>
      </w:r>
      <w:r w:rsidR="000560D5" w:rsidRPr="00E239AF">
        <w:rPr>
          <w:rFonts w:ascii="Calibri" w:hAnsi="Calibri" w:cs="Calibri"/>
          <w:sz w:val="24"/>
          <w:szCs w:val="24"/>
        </w:rPr>
        <w:t>Gran Teatro La Fenice</w:t>
      </w:r>
      <w:r w:rsidR="001767A2">
        <w:rPr>
          <w:rFonts w:ascii="Calibri" w:hAnsi="Calibri" w:cs="Calibri"/>
          <w:sz w:val="24"/>
          <w:szCs w:val="24"/>
        </w:rPr>
        <w:t xml:space="preserve"> di Venezia</w:t>
      </w:r>
      <w:r w:rsidR="000560D5" w:rsidRPr="00E239AF">
        <w:rPr>
          <w:rFonts w:ascii="Calibri" w:hAnsi="Calibri" w:cs="Calibri"/>
          <w:sz w:val="24"/>
          <w:szCs w:val="24"/>
        </w:rPr>
        <w:t xml:space="preserve"> e al </w:t>
      </w:r>
      <w:r w:rsidR="001767A2">
        <w:rPr>
          <w:rFonts w:ascii="Calibri" w:hAnsi="Calibri" w:cs="Calibri"/>
          <w:sz w:val="24"/>
          <w:szCs w:val="24"/>
        </w:rPr>
        <w:t xml:space="preserve">Teatro </w:t>
      </w:r>
      <w:r w:rsidR="000560D5" w:rsidRPr="00E239AF">
        <w:rPr>
          <w:rFonts w:ascii="Calibri" w:hAnsi="Calibri" w:cs="Calibri"/>
          <w:sz w:val="24"/>
          <w:szCs w:val="24"/>
        </w:rPr>
        <w:t>Carlo Felice di</w:t>
      </w:r>
      <w:r w:rsidR="001767A2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Genova in coppia con Vladimir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Derevianko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Conosciuta e apprezzata dalla stampa specializzata italiana, ha raccolto positive recensioni da parte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di alcuni tra i maggiori critici</w:t>
      </w:r>
      <w:r w:rsidR="00D1094F">
        <w:rPr>
          <w:rFonts w:ascii="Calibri" w:hAnsi="Calibri" w:cs="Calibri"/>
          <w:sz w:val="24"/>
          <w:szCs w:val="24"/>
        </w:rPr>
        <w:t>,</w:t>
      </w:r>
      <w:r w:rsidR="000560D5" w:rsidRPr="00E239AF">
        <w:rPr>
          <w:rFonts w:ascii="Calibri" w:hAnsi="Calibri" w:cs="Calibri"/>
          <w:sz w:val="24"/>
          <w:szCs w:val="24"/>
        </w:rPr>
        <w:t xml:space="preserve"> tra i quali Vittoria Ottolenghi (RAI), Alberto Testa (Repubblica), Luigi Rossi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(La Stampa), Tino Dalla Valle (Il Resto del Carlino), Carmela Piccione (Il Tempo), Ermanno Romanelli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(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Danza&amp;Danza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) ecc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Ha partecipato a numerose trasmissioni televisive (RAI 1, RAI 2, NBC) e come ballerina solista alla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festa conclusiva del festival di Comacchio “Ballo è Bello”, curato da Vittoria Ottolenghi. </w:t>
      </w:r>
      <w:r w:rsidR="00D1094F">
        <w:rPr>
          <w:rFonts w:ascii="Calibri" w:hAnsi="Calibri" w:cs="Calibri"/>
          <w:sz w:val="24"/>
          <w:szCs w:val="24"/>
        </w:rPr>
        <w:t xml:space="preserve">È </w:t>
      </w:r>
      <w:r w:rsidR="000560D5" w:rsidRPr="00E239AF">
        <w:rPr>
          <w:rFonts w:ascii="Calibri" w:hAnsi="Calibri" w:cs="Calibri"/>
          <w:sz w:val="24"/>
          <w:szCs w:val="24"/>
        </w:rPr>
        <w:t>direttrice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artistica delle rassegne di danza “Danza Aperto” (Arena Candiani) a Mestre</w:t>
      </w:r>
      <w:r w:rsidR="00D1094F">
        <w:rPr>
          <w:rFonts w:ascii="Calibri" w:hAnsi="Calibri" w:cs="Calibri"/>
          <w:sz w:val="24"/>
          <w:szCs w:val="24"/>
        </w:rPr>
        <w:t xml:space="preserve">; </w:t>
      </w:r>
      <w:r w:rsidR="000560D5" w:rsidRPr="00E239AF">
        <w:rPr>
          <w:rFonts w:ascii="Calibri" w:hAnsi="Calibri" w:cs="Calibri"/>
          <w:sz w:val="24"/>
          <w:szCs w:val="24"/>
        </w:rPr>
        <w:t xml:space="preserve">a Venezia </w:t>
      </w:r>
      <w:r w:rsidR="00D1094F">
        <w:rPr>
          <w:rFonts w:ascii="Calibri" w:hAnsi="Calibri" w:cs="Calibri"/>
          <w:sz w:val="24"/>
          <w:szCs w:val="24"/>
        </w:rPr>
        <w:t xml:space="preserve">dirige </w:t>
      </w:r>
      <w:r w:rsidR="000560D5" w:rsidRPr="00E239AF">
        <w:rPr>
          <w:rFonts w:ascii="Calibri" w:hAnsi="Calibri" w:cs="Calibri"/>
          <w:sz w:val="24"/>
          <w:szCs w:val="24"/>
        </w:rPr>
        <w:t>“Percorsi</w:t>
      </w:r>
      <w:r w:rsidR="00F96381"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d’Autore</w:t>
      </w:r>
      <w:r w:rsidR="00D1094F">
        <w:rPr>
          <w:rFonts w:ascii="Calibri" w:hAnsi="Calibri" w:cs="Calibri"/>
          <w:sz w:val="24"/>
          <w:szCs w:val="24"/>
        </w:rPr>
        <w:t>. R</w:t>
      </w:r>
      <w:r w:rsidR="000560D5" w:rsidRPr="00E239AF">
        <w:rPr>
          <w:rFonts w:ascii="Calibri" w:hAnsi="Calibri" w:cs="Calibri"/>
          <w:sz w:val="24"/>
          <w:szCs w:val="24"/>
        </w:rPr>
        <w:t xml:space="preserve">assegna di nuovi autori” e la sezione </w:t>
      </w:r>
      <w:r w:rsidR="00D1094F">
        <w:rPr>
          <w:rFonts w:ascii="Calibri" w:hAnsi="Calibri" w:cs="Calibri"/>
          <w:sz w:val="24"/>
          <w:szCs w:val="24"/>
        </w:rPr>
        <w:t>D</w:t>
      </w:r>
      <w:r w:rsidR="000560D5" w:rsidRPr="00E239AF">
        <w:rPr>
          <w:rFonts w:ascii="Calibri" w:hAnsi="Calibri" w:cs="Calibri"/>
          <w:sz w:val="24"/>
          <w:szCs w:val="24"/>
        </w:rPr>
        <w:t>anza di “Teatro in Campo” (Campo Pisani)</w:t>
      </w:r>
      <w:r w:rsidR="00D1094F">
        <w:rPr>
          <w:rFonts w:ascii="Calibri" w:hAnsi="Calibri" w:cs="Calibri"/>
          <w:sz w:val="24"/>
          <w:szCs w:val="24"/>
        </w:rPr>
        <w:t>, oltre al</w:t>
      </w:r>
      <w:r w:rsidR="000560D5" w:rsidRPr="00E239AF">
        <w:rPr>
          <w:rFonts w:ascii="Calibri" w:hAnsi="Calibri" w:cs="Calibri"/>
          <w:sz w:val="24"/>
          <w:szCs w:val="24"/>
        </w:rPr>
        <w:t>la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rassegna “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VeneziainDanza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” al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Teatro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Malibran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 xml:space="preserve"> (con il supporto del Teatro La Fenice)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 xml:space="preserve">Nel 1991 fonda la Compagnia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Tocnadanza</w:t>
      </w:r>
      <w:proofErr w:type="spellEnd"/>
      <w:r w:rsidR="00D1094F">
        <w:rPr>
          <w:rFonts w:ascii="Calibri" w:hAnsi="Calibri" w:cs="Calibri"/>
          <w:sz w:val="24"/>
          <w:szCs w:val="24"/>
        </w:rPr>
        <w:t xml:space="preserve">, </w:t>
      </w:r>
      <w:r w:rsidR="000560D5" w:rsidRPr="00E239AF">
        <w:rPr>
          <w:rFonts w:ascii="Calibri" w:hAnsi="Calibri" w:cs="Calibri"/>
          <w:sz w:val="24"/>
          <w:szCs w:val="24"/>
        </w:rPr>
        <w:t xml:space="preserve">riconosciuta dal Ministero per i Beni e le Attività Culturali, dal Comune di Venezia, dalla Provincia di Venezia e dalla Regione del Veneto. </w:t>
      </w:r>
      <w:r w:rsidR="00D1094F">
        <w:rPr>
          <w:rFonts w:ascii="Calibri" w:hAnsi="Calibri" w:cs="Calibri"/>
          <w:sz w:val="24"/>
          <w:szCs w:val="24"/>
        </w:rPr>
        <w:t>V</w:t>
      </w:r>
      <w:r w:rsidR="000560D5" w:rsidRPr="00E239AF">
        <w:rPr>
          <w:rFonts w:ascii="Calibri" w:hAnsi="Calibri" w:cs="Calibri"/>
          <w:sz w:val="24"/>
          <w:szCs w:val="24"/>
        </w:rPr>
        <w:t xml:space="preserve">anta collaborazioni e coproduzioni con prestigiosi Enti e Festival quali La Biennale di Venezia (nel 2002 e nel 2007), Teatro La Fenice di Venezia (Area Formazione), Ravello Festival – Regione Campania, Camerata Musicale Barese, Collezione Peggy Guggenheim Venezia, Conservatorio Musicale </w:t>
      </w:r>
      <w:r w:rsidR="00D1094F">
        <w:rPr>
          <w:rFonts w:ascii="Calibri" w:hAnsi="Calibri" w:cs="Calibri"/>
          <w:sz w:val="24"/>
          <w:szCs w:val="24"/>
        </w:rPr>
        <w:t>“</w:t>
      </w:r>
      <w:r w:rsidR="000560D5" w:rsidRPr="00E239AF">
        <w:rPr>
          <w:rFonts w:ascii="Calibri" w:hAnsi="Calibri" w:cs="Calibri"/>
          <w:sz w:val="24"/>
          <w:szCs w:val="24"/>
        </w:rPr>
        <w:t>Benedetto Marcello</w:t>
      </w:r>
      <w:r w:rsidR="00D1094F">
        <w:rPr>
          <w:rFonts w:ascii="Calibri" w:hAnsi="Calibri" w:cs="Calibri"/>
          <w:sz w:val="24"/>
          <w:szCs w:val="24"/>
        </w:rPr>
        <w:t>”</w:t>
      </w:r>
      <w:r w:rsidR="000560D5" w:rsidRPr="00E239AF">
        <w:rPr>
          <w:rFonts w:ascii="Calibri" w:hAnsi="Calibri" w:cs="Calibri"/>
          <w:sz w:val="24"/>
          <w:szCs w:val="24"/>
        </w:rPr>
        <w:t xml:space="preserve"> di Venezia, Teatro del Sottosuolo (CI), Vignale Danza, Il Gesto e l’Anima (TO)</w:t>
      </w:r>
      <w:r w:rsidR="00D1094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e molti altri.</w:t>
      </w:r>
      <w:r w:rsidRPr="00E239AF">
        <w:rPr>
          <w:rFonts w:ascii="Calibri" w:hAnsi="Calibri" w:cs="Calibri"/>
          <w:sz w:val="24"/>
          <w:szCs w:val="24"/>
        </w:rPr>
        <w:t xml:space="preserve"> </w:t>
      </w:r>
      <w:r w:rsidR="000560D5" w:rsidRPr="00E239AF">
        <w:rPr>
          <w:rFonts w:ascii="Calibri" w:hAnsi="Calibri" w:cs="Calibri"/>
          <w:sz w:val="24"/>
          <w:szCs w:val="24"/>
        </w:rPr>
        <w:t>Su sua proposta, Alessio Carbone (Primo ballerino dell’Opera de Paris) dà vita al progetto “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Les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Italiens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 xml:space="preserve"> de l’Opera de Paris”, Gran Galà con </w:t>
      </w:r>
      <w:proofErr w:type="spellStart"/>
      <w:r w:rsidR="000560D5" w:rsidRPr="00E239AF">
        <w:rPr>
          <w:rFonts w:ascii="Calibri" w:hAnsi="Calibri" w:cs="Calibri"/>
          <w:sz w:val="24"/>
          <w:szCs w:val="24"/>
        </w:rPr>
        <w:t>Etoiles</w:t>
      </w:r>
      <w:proofErr w:type="spellEnd"/>
      <w:r w:rsidR="000560D5" w:rsidRPr="00E239AF">
        <w:rPr>
          <w:rFonts w:ascii="Calibri" w:hAnsi="Calibri" w:cs="Calibri"/>
          <w:sz w:val="24"/>
          <w:szCs w:val="24"/>
        </w:rPr>
        <w:t>, Primi Ballerini e Solisti dell’Opera di Parigi.</w:t>
      </w:r>
    </w:p>
    <w:p w14:paraId="6CF421BD" w14:textId="77777777" w:rsidR="000560D5" w:rsidRPr="00E239AF" w:rsidRDefault="000560D5" w:rsidP="000560D5">
      <w:pPr>
        <w:rPr>
          <w:rFonts w:ascii="Calibri" w:hAnsi="Calibri" w:cs="Calibri"/>
          <w:b/>
          <w:sz w:val="24"/>
          <w:szCs w:val="24"/>
        </w:rPr>
      </w:pPr>
    </w:p>
    <w:p w14:paraId="62C5A8A0" w14:textId="77777777" w:rsidR="00F96381" w:rsidRPr="00F96381" w:rsidRDefault="00F96381" w:rsidP="00F96381">
      <w:pPr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F96381">
        <w:rPr>
          <w:rFonts w:ascii="Calibri" w:hAnsi="Calibri" w:cs="Calibri"/>
          <w:b/>
          <w:bCs/>
          <w:color w:val="FF0000"/>
          <w:sz w:val="24"/>
          <w:szCs w:val="24"/>
        </w:rPr>
        <w:t>TAMBURINO</w:t>
      </w:r>
    </w:p>
    <w:p w14:paraId="53E2F524" w14:textId="77777777" w:rsidR="00F96381" w:rsidRPr="00F96381" w:rsidRDefault="00F96381" w:rsidP="00F9638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Giovedì 24 settembre, ore 21</w:t>
      </w:r>
    </w:p>
    <w:p w14:paraId="44E338F3" w14:textId="77777777" w:rsidR="00F96381" w:rsidRPr="00F96381" w:rsidRDefault="00F96381" w:rsidP="00F9638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Badia Polesine (RO), Teatro Sociale Eugenio Balzan</w:t>
      </w:r>
    </w:p>
    <w:p w14:paraId="5C0C9812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32C38D" w14:textId="77777777" w:rsidR="00F96381" w:rsidRPr="00F96381" w:rsidRDefault="00F96381" w:rsidP="00F9638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 xml:space="preserve">COMPAGNIA TOCNADANZA </w:t>
      </w:r>
    </w:p>
    <w:p w14:paraId="3884F055" w14:textId="77777777" w:rsidR="00F96381" w:rsidRPr="00F96381" w:rsidRDefault="00F96381" w:rsidP="00F96381">
      <w:pPr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96381">
        <w:rPr>
          <w:rFonts w:ascii="Calibri" w:hAnsi="Calibri" w:cs="Calibri"/>
          <w:i/>
          <w:iCs/>
          <w:color w:val="000000"/>
          <w:sz w:val="24"/>
          <w:szCs w:val="24"/>
        </w:rPr>
        <w:t>PEGGY UNTITLED – DEDICATED TO PEGGY GUGGENHEIM</w:t>
      </w:r>
    </w:p>
    <w:p w14:paraId="5F04CD3C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426743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Coreografia e regia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 xml:space="preserve">Michela </w:t>
      </w:r>
      <w:proofErr w:type="spellStart"/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Barasciutti</w:t>
      </w:r>
      <w:proofErr w:type="spellEnd"/>
    </w:p>
    <w:p w14:paraId="4C8067D4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Interpreti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 xml:space="preserve">Sara Cavalieri, Roberta De Rosa, Nicola Marrapodi, Mirko Paparusso, Giulio Petrucci, Marta </w:t>
      </w:r>
      <w:proofErr w:type="spellStart"/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Zollet</w:t>
      </w:r>
      <w:proofErr w:type="spellEnd"/>
    </w:p>
    <w:p w14:paraId="751C1ED5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Assistente alle coreografie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Giulio Petrucci</w:t>
      </w:r>
    </w:p>
    <w:p w14:paraId="52D7C405" w14:textId="77777777" w:rsidR="00F96381" w:rsidRPr="00F96381" w:rsidRDefault="00F96381" w:rsidP="00F9638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Ricerca ed elaborazione musicale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Stefano Costantini</w:t>
      </w:r>
    </w:p>
    <w:p w14:paraId="3A87CA5C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Scene luci e costumi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 xml:space="preserve">Michela </w:t>
      </w:r>
      <w:proofErr w:type="spellStart"/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Barasciutti</w:t>
      </w:r>
      <w:proofErr w:type="spellEnd"/>
    </w:p>
    <w:p w14:paraId="066AFD66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Realizzazione costumi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Lorenza Savoini</w:t>
      </w:r>
    </w:p>
    <w:p w14:paraId="5187DA97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Realizzazione video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Antonio Pintus</w:t>
      </w:r>
    </w:p>
    <w:p w14:paraId="63D9B6F5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Realizzazione luci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Costantino Pederoda</w:t>
      </w:r>
    </w:p>
    <w:p w14:paraId="324CC89F" w14:textId="77777777" w:rsidR="00F96381" w:rsidRPr="00F96381" w:rsidRDefault="00F96381" w:rsidP="00F9638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B939A7" w14:textId="77777777" w:rsidR="00F96381" w:rsidRPr="00F96381" w:rsidRDefault="00F96381" w:rsidP="00F9638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96381">
        <w:rPr>
          <w:rFonts w:ascii="Calibri" w:hAnsi="Calibri" w:cs="Calibri"/>
          <w:color w:val="000000"/>
          <w:sz w:val="24"/>
          <w:szCs w:val="24"/>
        </w:rPr>
        <w:t xml:space="preserve">Produzione </w:t>
      </w:r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 xml:space="preserve">Ravello Festival – Regione Campania con Regione del Veneto, Ministero per i Beni e le Attività Culturali, Festival </w:t>
      </w:r>
      <w:proofErr w:type="spellStart"/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Veneziaindanza</w:t>
      </w:r>
      <w:proofErr w:type="spellEnd"/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Pr="00F96381">
        <w:rPr>
          <w:rFonts w:ascii="Calibri" w:hAnsi="Calibri" w:cs="Calibri"/>
          <w:b/>
          <w:bCs/>
          <w:color w:val="000000"/>
          <w:sz w:val="24"/>
          <w:szCs w:val="24"/>
        </w:rPr>
        <w:t>ArcoDanza</w:t>
      </w:r>
      <w:proofErr w:type="spellEnd"/>
    </w:p>
    <w:p w14:paraId="27546B86" w14:textId="77777777" w:rsidR="00F96381" w:rsidRDefault="00F96381" w:rsidP="00F96381">
      <w:pPr>
        <w:widowControl/>
        <w:suppressAutoHyphens w:val="0"/>
        <w:spacing w:before="100" w:beforeAutospacing="1" w:after="100" w:afterAutospacing="1"/>
        <w:outlineLvl w:val="2"/>
        <w:rPr>
          <w:rFonts w:ascii="Calibri" w:hAnsi="Calibri" w:cs="Calibri"/>
          <w:b/>
          <w:bCs/>
          <w:color w:val="AF0917"/>
          <w:sz w:val="24"/>
          <w:szCs w:val="24"/>
        </w:rPr>
      </w:pPr>
    </w:p>
    <w:p w14:paraId="64D92B92" w14:textId="6223C798" w:rsidR="00F96381" w:rsidRPr="00F96381" w:rsidRDefault="00F96381" w:rsidP="00F96381">
      <w:pPr>
        <w:widowControl/>
        <w:suppressAutoHyphens w:val="0"/>
        <w:spacing w:before="100" w:beforeAutospacing="1" w:after="100" w:afterAutospacing="1"/>
        <w:outlineLvl w:val="2"/>
        <w:rPr>
          <w:rFonts w:ascii="Calibri" w:hAnsi="Calibri" w:cs="Calibri"/>
          <w:b/>
          <w:bCs/>
          <w:sz w:val="24"/>
          <w:szCs w:val="24"/>
        </w:rPr>
      </w:pPr>
      <w:r w:rsidRPr="00F96381">
        <w:rPr>
          <w:rFonts w:ascii="Calibri" w:hAnsi="Calibri" w:cs="Calibri"/>
          <w:b/>
          <w:bCs/>
          <w:color w:val="AF0917"/>
          <w:sz w:val="24"/>
          <w:szCs w:val="24"/>
        </w:rPr>
        <w:t>Ingresso gratuito</w:t>
      </w:r>
      <w:r w:rsidRPr="00F96381">
        <w:rPr>
          <w:rFonts w:ascii="Calibri" w:hAnsi="Calibri" w:cs="Calibri"/>
          <w:b/>
          <w:bCs/>
          <w:sz w:val="24"/>
          <w:szCs w:val="24"/>
        </w:rPr>
        <w:t xml:space="preserve"> con prenotazione fino a esaurimento posti.</w:t>
      </w:r>
      <w:r w:rsidRPr="00F96381">
        <w:rPr>
          <w:rFonts w:ascii="Calibri" w:hAnsi="Calibri" w:cs="Calibri"/>
          <w:b/>
          <w:bCs/>
          <w:sz w:val="24"/>
          <w:szCs w:val="24"/>
        </w:rPr>
        <w:br/>
      </w:r>
      <w:r w:rsidRPr="00F96381">
        <w:rPr>
          <w:rFonts w:ascii="Calibri" w:hAnsi="Calibri" w:cs="Calibri"/>
          <w:i/>
          <w:iCs/>
          <w:sz w:val="24"/>
          <w:szCs w:val="24"/>
        </w:rPr>
        <w:t>Le prenotazioni apriranno alle ore 18.00 di</w:t>
      </w:r>
      <w:r w:rsidR="00D1094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F96381">
        <w:rPr>
          <w:rFonts w:ascii="Calibri" w:hAnsi="Calibri" w:cs="Calibri"/>
          <w:b/>
          <w:bCs/>
          <w:i/>
          <w:iCs/>
          <w:sz w:val="24"/>
          <w:szCs w:val="24"/>
        </w:rPr>
        <w:t>lunedì 21</w:t>
      </w:r>
      <w:r w:rsidR="00D1094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F96381">
        <w:rPr>
          <w:rFonts w:ascii="Calibri" w:hAnsi="Calibri" w:cs="Calibri"/>
          <w:b/>
          <w:bCs/>
          <w:i/>
          <w:iCs/>
          <w:sz w:val="24"/>
          <w:szCs w:val="24"/>
        </w:rPr>
        <w:t>settembre</w:t>
      </w:r>
      <w:r w:rsidRPr="00F96381">
        <w:rPr>
          <w:rFonts w:ascii="Calibri" w:hAnsi="Calibri" w:cs="Calibri"/>
          <w:i/>
          <w:iCs/>
          <w:sz w:val="24"/>
          <w:szCs w:val="24"/>
        </w:rPr>
        <w:t>.</w:t>
      </w:r>
    </w:p>
    <w:p w14:paraId="4BC7B22A" w14:textId="77777777" w:rsidR="009511C0" w:rsidRPr="00E239AF" w:rsidRDefault="009511C0" w:rsidP="00A1463B">
      <w:pPr>
        <w:jc w:val="both"/>
        <w:rPr>
          <w:rFonts w:ascii="Calibri" w:hAnsi="Calibri" w:cs="Calibri"/>
          <w:sz w:val="24"/>
          <w:szCs w:val="24"/>
        </w:rPr>
      </w:pPr>
    </w:p>
    <w:p w14:paraId="05B26528" w14:textId="4D9067FD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Per informazioni</w:t>
      </w:r>
    </w:p>
    <w:p w14:paraId="27DF61CF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tel. 345 7154654</w:t>
      </w:r>
    </w:p>
    <w:p w14:paraId="3FB81778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info@rassegnamusike.it</w:t>
      </w:r>
    </w:p>
    <w:p w14:paraId="14692532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www.rassegnamusike.it</w:t>
      </w:r>
    </w:p>
    <w:p w14:paraId="20C4B766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</w:p>
    <w:p w14:paraId="35BC7B6D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 xml:space="preserve">Musikè </w:t>
      </w:r>
      <w:r w:rsidRPr="00E239AF">
        <w:rPr>
          <w:rFonts w:ascii="Calibri" w:hAnsi="Calibri" w:cs="Calibri"/>
          <w:sz w:val="24"/>
          <w:szCs w:val="24"/>
        </w:rPr>
        <w:t>è una rassegna promossa e organizzata dalla</w:t>
      </w:r>
    </w:p>
    <w:p w14:paraId="1AD7E75B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Fondazione Cassa di Risparmio di Padova e Rovigo</w:t>
      </w:r>
    </w:p>
    <w:p w14:paraId="67D350F8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</w:p>
    <w:p w14:paraId="30D61BCD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Programmazione artistica e coordinamento</w:t>
      </w:r>
    </w:p>
    <w:p w14:paraId="20F55BEB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Alessandro Zattarin</w:t>
      </w:r>
    </w:p>
    <w:p w14:paraId="7FD4150B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</w:p>
    <w:p w14:paraId="06383C90" w14:textId="77777777" w:rsidR="00A51070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Consulenza</w:t>
      </w:r>
    </w:p>
    <w:p w14:paraId="367813A4" w14:textId="77777777" w:rsidR="00A51070" w:rsidRPr="00E239AF" w:rsidRDefault="00682F0E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Dario Mannino</w:t>
      </w:r>
    </w:p>
    <w:p w14:paraId="37963E50" w14:textId="77777777" w:rsidR="00682F0E" w:rsidRPr="00E239AF" w:rsidRDefault="00682F0E" w:rsidP="0043257F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Claudio Ronda</w:t>
      </w:r>
    </w:p>
    <w:p w14:paraId="19E164B2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</w:p>
    <w:p w14:paraId="76E0CE23" w14:textId="549C546A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Comunicazione</w:t>
      </w:r>
    </w:p>
    <w:p w14:paraId="3BC4788F" w14:textId="77777777" w:rsidR="006C4192" w:rsidRPr="00E239AF" w:rsidRDefault="006C4192" w:rsidP="006C4192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Serdar Cam</w:t>
      </w:r>
    </w:p>
    <w:p w14:paraId="29510DE0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  <w:r w:rsidRPr="00E239AF">
        <w:rPr>
          <w:rFonts w:ascii="Calibri" w:hAnsi="Calibri" w:cs="Calibri"/>
          <w:b/>
          <w:sz w:val="24"/>
          <w:szCs w:val="24"/>
        </w:rPr>
        <w:t>Roberto Fioretto</w:t>
      </w:r>
    </w:p>
    <w:p w14:paraId="576C7688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</w:p>
    <w:p w14:paraId="770C3304" w14:textId="77777777" w:rsidR="0043257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Progetto grafico</w:t>
      </w:r>
    </w:p>
    <w:p w14:paraId="2A0E2B12" w14:textId="77777777" w:rsidR="00682F0E" w:rsidRPr="00E239AF" w:rsidRDefault="00682F0E" w:rsidP="0043257F">
      <w:pPr>
        <w:rPr>
          <w:rFonts w:ascii="Calibri" w:hAnsi="Calibri" w:cs="Calibri"/>
          <w:b/>
          <w:bCs/>
          <w:sz w:val="24"/>
          <w:szCs w:val="24"/>
        </w:rPr>
      </w:pPr>
      <w:r w:rsidRPr="00E239AF">
        <w:rPr>
          <w:rFonts w:ascii="Calibri" w:hAnsi="Calibri" w:cs="Calibri"/>
          <w:b/>
          <w:bCs/>
          <w:sz w:val="24"/>
          <w:szCs w:val="24"/>
        </w:rPr>
        <w:t>Metropolis ADV</w:t>
      </w:r>
    </w:p>
    <w:p w14:paraId="236B7F00" w14:textId="77777777" w:rsidR="0043257F" w:rsidRPr="00E239AF" w:rsidRDefault="0043257F" w:rsidP="0043257F">
      <w:pPr>
        <w:rPr>
          <w:rFonts w:ascii="Calibri" w:hAnsi="Calibri" w:cs="Calibri"/>
          <w:b/>
          <w:sz w:val="24"/>
          <w:szCs w:val="24"/>
        </w:rPr>
      </w:pPr>
    </w:p>
    <w:p w14:paraId="6DF3E04A" w14:textId="77777777" w:rsidR="00862D8F" w:rsidRPr="00E239AF" w:rsidRDefault="0043257F" w:rsidP="0043257F">
      <w:pPr>
        <w:rPr>
          <w:rFonts w:ascii="Calibri" w:hAnsi="Calibri" w:cs="Calibri"/>
          <w:sz w:val="24"/>
          <w:szCs w:val="24"/>
        </w:rPr>
      </w:pPr>
      <w:r w:rsidRPr="00F47285">
        <w:rPr>
          <w:rFonts w:ascii="Calibri" w:hAnsi="Calibri" w:cs="Calibri"/>
          <w:sz w:val="24"/>
          <w:szCs w:val="24"/>
        </w:rPr>
        <w:t>Ufficio stampa</w:t>
      </w:r>
      <w:r w:rsidRPr="001767A2">
        <w:rPr>
          <w:rFonts w:ascii="Calibri" w:hAnsi="Calibri" w:cs="Calibri"/>
          <w:sz w:val="24"/>
          <w:szCs w:val="24"/>
        </w:rPr>
        <w:t xml:space="preserve"> </w:t>
      </w:r>
      <w:r w:rsidRPr="001767A2">
        <w:rPr>
          <w:rFonts w:ascii="Calibri" w:hAnsi="Calibri" w:cs="Calibri"/>
          <w:sz w:val="24"/>
          <w:szCs w:val="24"/>
        </w:rPr>
        <w:br/>
      </w:r>
      <w:r w:rsidRPr="00E239AF">
        <w:rPr>
          <w:rFonts w:ascii="Calibri" w:hAnsi="Calibri" w:cs="Calibri"/>
          <w:b/>
          <w:sz w:val="24"/>
          <w:szCs w:val="24"/>
        </w:rPr>
        <w:t xml:space="preserve">Studio Pierrepi </w:t>
      </w:r>
      <w:r w:rsidRPr="00E239AF">
        <w:rPr>
          <w:rFonts w:ascii="Calibri" w:hAnsi="Calibri" w:cs="Calibri"/>
          <w:b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</w:rPr>
        <w:t>Via delle Belle Parti 17</w:t>
      </w:r>
    </w:p>
    <w:p w14:paraId="04AE346B" w14:textId="60440268" w:rsidR="0043257F" w:rsidRPr="00E239AF" w:rsidRDefault="0043257F" w:rsidP="00C82314">
      <w:pPr>
        <w:rPr>
          <w:rStyle w:val="Collegamentoipertestuale"/>
          <w:rFonts w:ascii="Calibri" w:hAnsi="Calibri" w:cs="Calibri"/>
          <w:sz w:val="24"/>
          <w:szCs w:val="24"/>
        </w:rPr>
      </w:pPr>
      <w:r w:rsidRPr="00E239AF">
        <w:rPr>
          <w:rFonts w:ascii="Calibri" w:hAnsi="Calibri" w:cs="Calibri"/>
          <w:sz w:val="24"/>
          <w:szCs w:val="24"/>
        </w:rPr>
        <w:t>35141 Padova</w:t>
      </w:r>
      <w:r w:rsidRPr="00E239AF">
        <w:rPr>
          <w:rFonts w:ascii="Calibri" w:hAnsi="Calibri" w:cs="Calibri"/>
          <w:b/>
          <w:sz w:val="24"/>
          <w:szCs w:val="24"/>
        </w:rPr>
        <w:br/>
      </w:r>
      <w:r w:rsidRPr="00E239AF">
        <w:rPr>
          <w:rFonts w:ascii="Calibri" w:hAnsi="Calibri" w:cs="Calibri"/>
          <w:sz w:val="24"/>
          <w:szCs w:val="24"/>
          <w:lang w:val="en-US"/>
        </w:rPr>
        <w:lastRenderedPageBreak/>
        <w:t>mob. (+39) 345 7154654</w:t>
      </w:r>
      <w:r w:rsidRPr="00E239AF">
        <w:rPr>
          <w:rFonts w:ascii="Calibri" w:hAnsi="Calibri" w:cs="Calibri"/>
          <w:b/>
          <w:sz w:val="24"/>
          <w:szCs w:val="24"/>
        </w:rPr>
        <w:br/>
      </w:r>
      <w:hyperlink r:id="rId9" w:history="1">
        <w:r w:rsidRPr="00E239AF">
          <w:rPr>
            <w:rStyle w:val="Collegamentoipertestuale"/>
            <w:rFonts w:ascii="Calibri" w:hAnsi="Calibri" w:cs="Calibri"/>
            <w:sz w:val="24"/>
            <w:szCs w:val="24"/>
          </w:rPr>
          <w:t>www.studiopierrepi.it</w:t>
        </w:r>
      </w:hyperlink>
    </w:p>
    <w:p w14:paraId="64C48B4A" w14:textId="77777777" w:rsidR="0083074A" w:rsidRPr="00E239AF" w:rsidRDefault="0083074A" w:rsidP="00C82314">
      <w:pPr>
        <w:rPr>
          <w:rStyle w:val="Collegamentoipertestuale"/>
          <w:rFonts w:ascii="Calibri" w:hAnsi="Calibri" w:cs="Calibri"/>
          <w:sz w:val="24"/>
          <w:szCs w:val="24"/>
        </w:rPr>
      </w:pPr>
    </w:p>
    <w:sectPr w:rsidR="0083074A" w:rsidRPr="00E239AF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AA0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3B"/>
    <w:rsid w:val="000560D5"/>
    <w:rsid w:val="000842A9"/>
    <w:rsid w:val="000A1101"/>
    <w:rsid w:val="000C50AF"/>
    <w:rsid w:val="001767A2"/>
    <w:rsid w:val="001A01D3"/>
    <w:rsid w:val="001B7695"/>
    <w:rsid w:val="00242D50"/>
    <w:rsid w:val="00250C3A"/>
    <w:rsid w:val="002C223F"/>
    <w:rsid w:val="002C646D"/>
    <w:rsid w:val="002E0CB2"/>
    <w:rsid w:val="002F4DE9"/>
    <w:rsid w:val="00324503"/>
    <w:rsid w:val="003337A5"/>
    <w:rsid w:val="003B25B4"/>
    <w:rsid w:val="003D3661"/>
    <w:rsid w:val="003E5774"/>
    <w:rsid w:val="004015CC"/>
    <w:rsid w:val="0043257F"/>
    <w:rsid w:val="00441B27"/>
    <w:rsid w:val="004724E5"/>
    <w:rsid w:val="005C2E79"/>
    <w:rsid w:val="00611A6E"/>
    <w:rsid w:val="00627A95"/>
    <w:rsid w:val="00653AAA"/>
    <w:rsid w:val="00682F0E"/>
    <w:rsid w:val="006C4192"/>
    <w:rsid w:val="00762AF6"/>
    <w:rsid w:val="007968D4"/>
    <w:rsid w:val="007D7961"/>
    <w:rsid w:val="0083074A"/>
    <w:rsid w:val="0083132D"/>
    <w:rsid w:val="00854C53"/>
    <w:rsid w:val="00862D8F"/>
    <w:rsid w:val="0093657A"/>
    <w:rsid w:val="009511C0"/>
    <w:rsid w:val="00954EBE"/>
    <w:rsid w:val="00957BE8"/>
    <w:rsid w:val="00992303"/>
    <w:rsid w:val="009A1280"/>
    <w:rsid w:val="009C0153"/>
    <w:rsid w:val="009C0B43"/>
    <w:rsid w:val="009D1BC9"/>
    <w:rsid w:val="00A1463B"/>
    <w:rsid w:val="00A21A8B"/>
    <w:rsid w:val="00A31B9A"/>
    <w:rsid w:val="00A51070"/>
    <w:rsid w:val="00AA4465"/>
    <w:rsid w:val="00AA6281"/>
    <w:rsid w:val="00B164AC"/>
    <w:rsid w:val="00B56FBB"/>
    <w:rsid w:val="00BF0553"/>
    <w:rsid w:val="00C21361"/>
    <w:rsid w:val="00C66661"/>
    <w:rsid w:val="00C7348E"/>
    <w:rsid w:val="00C82314"/>
    <w:rsid w:val="00CA6DDE"/>
    <w:rsid w:val="00D03F16"/>
    <w:rsid w:val="00D1094F"/>
    <w:rsid w:val="00D30067"/>
    <w:rsid w:val="00D421CB"/>
    <w:rsid w:val="00D74664"/>
    <w:rsid w:val="00E239AF"/>
    <w:rsid w:val="00E4218C"/>
    <w:rsid w:val="00E8004E"/>
    <w:rsid w:val="00E830AB"/>
    <w:rsid w:val="00F47285"/>
    <w:rsid w:val="00F96381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4F827B"/>
  <w14:defaultImageDpi w14:val="300"/>
  <w15:docId w15:val="{D1720FFA-261A-41C7-B09E-063BFD6C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2">
    <w:name w:val="heading 2"/>
    <w:basedOn w:val="Normale"/>
    <w:link w:val="Titolo2Carattere"/>
    <w:uiPriority w:val="9"/>
    <w:qFormat/>
    <w:rsid w:val="00954EBE"/>
    <w:pPr>
      <w:widowControl/>
      <w:suppressAutoHyphens w:val="0"/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54EBE"/>
    <w:pPr>
      <w:widowControl/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unhideWhenUsed/>
    <w:rsid w:val="0043257F"/>
    <w:pPr>
      <w:widowControl/>
      <w:suppressAutoHyphens w:val="0"/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4664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D746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466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466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46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74664"/>
    <w:rPr>
      <w:b/>
      <w:bCs/>
    </w:rPr>
  </w:style>
  <w:style w:type="character" w:customStyle="1" w:styleId="st">
    <w:name w:val="st"/>
    <w:rsid w:val="00E4218C"/>
  </w:style>
  <w:style w:type="character" w:styleId="Enfasicorsivo">
    <w:name w:val="Emphasis"/>
    <w:uiPriority w:val="20"/>
    <w:qFormat/>
    <w:rsid w:val="00E4218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762AF6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9511C0"/>
    <w:rPr>
      <w:b/>
      <w:bCs/>
    </w:rPr>
  </w:style>
  <w:style w:type="character" w:customStyle="1" w:styleId="Titolo2Carattere">
    <w:name w:val="Titolo 2 Carattere"/>
    <w:link w:val="Titolo2"/>
    <w:uiPriority w:val="9"/>
    <w:rsid w:val="00954EBE"/>
    <w:rPr>
      <w:rFonts w:ascii="Times" w:hAnsi="Times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954EBE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egnamusik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segnamusik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iopierre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173B-DAAD-4A7B-823B-9956C07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Links>
    <vt:vector size="18" baseType="variant"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studiopierrepi.it/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http://www.rassegnamusike.it/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://www.rassegnamusik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tarin Alessandro</dc:creator>
  <cp:keywords/>
  <cp:lastModifiedBy>Giuseppe Bettiol</cp:lastModifiedBy>
  <cp:revision>2</cp:revision>
  <cp:lastPrinted>1900-12-31T23:00:00Z</cp:lastPrinted>
  <dcterms:created xsi:type="dcterms:W3CDTF">2020-09-18T19:50:00Z</dcterms:created>
  <dcterms:modified xsi:type="dcterms:W3CDTF">2020-09-18T19:50:00Z</dcterms:modified>
</cp:coreProperties>
</file>